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71F5" w14:textId="5DAC2B08" w:rsidR="00EB5CF2" w:rsidRPr="00556A0C" w:rsidRDefault="004F4474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556A0C">
        <w:rPr>
          <w:rFonts w:ascii="Century Gothic" w:hAnsi="Century Gothic"/>
          <w:b/>
          <w:sz w:val="32"/>
          <w:szCs w:val="32"/>
          <w:lang w:val="it-CH"/>
        </w:rPr>
        <w:t xml:space="preserve">Diapositive commentate </w:t>
      </w:r>
      <w:r w:rsidR="00150BF0">
        <w:rPr>
          <w:rFonts w:ascii="Century Gothic" w:hAnsi="Century Gothic"/>
          <w:b/>
          <w:sz w:val="32"/>
          <w:szCs w:val="32"/>
          <w:lang w:val="it-CH"/>
        </w:rPr>
        <w:t xml:space="preserve">per </w:t>
      </w:r>
      <w:r w:rsidRPr="00556A0C">
        <w:rPr>
          <w:rFonts w:ascii="Century Gothic" w:hAnsi="Century Gothic"/>
          <w:b/>
          <w:sz w:val="32"/>
          <w:szCs w:val="32"/>
          <w:lang w:val="it-CH"/>
        </w:rPr>
        <w:t>docenti</w:t>
      </w:r>
    </w:p>
    <w:p w14:paraId="3B5E9752" w14:textId="36E0073F" w:rsidR="005476A7" w:rsidRPr="00556A0C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4BC31046" w14:textId="77777777" w:rsidR="005476A7" w:rsidRPr="00556A0C" w:rsidRDefault="005476A7" w:rsidP="00963CBE">
      <w:pPr>
        <w:rPr>
          <w:lang w:val="it-CH"/>
        </w:rPr>
      </w:pPr>
      <w:bookmarkStart w:id="0" w:name="_Toc271720289"/>
    </w:p>
    <w:p w14:paraId="37FC014E" w14:textId="1134D692" w:rsidR="00B861CA" w:rsidRPr="00A07CEF" w:rsidRDefault="004F4474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r w:rsidRPr="00A07CEF">
        <w:rPr>
          <w:rFonts w:ascii="Century Gothic" w:hAnsi="Century Gothic"/>
          <w:b/>
          <w:sz w:val="22"/>
          <w:szCs w:val="22"/>
          <w:lang w:val="it-CH"/>
        </w:rPr>
        <w:t>Tema giallo</w:t>
      </w:r>
      <w:r w:rsidR="00B861CA" w:rsidRPr="00A07CEF">
        <w:rPr>
          <w:rFonts w:ascii="Century Gothic" w:hAnsi="Century Gothic"/>
          <w:b/>
          <w:sz w:val="22"/>
          <w:szCs w:val="22"/>
          <w:lang w:val="it-CH"/>
        </w:rPr>
        <w:t xml:space="preserve"> </w:t>
      </w:r>
      <w:r w:rsidR="001B2C92" w:rsidRPr="00A07CEF">
        <w:rPr>
          <w:rFonts w:ascii="Century Gothic" w:hAnsi="Century Gothic"/>
          <w:b/>
          <w:sz w:val="22"/>
          <w:szCs w:val="22"/>
          <w:lang w:val="it-CH"/>
        </w:rPr>
        <w:t xml:space="preserve">1: </w:t>
      </w:r>
      <w:r w:rsidR="00B861CA" w:rsidRPr="00A07CEF">
        <w:rPr>
          <w:rFonts w:ascii="Century Gothic" w:hAnsi="Century Gothic"/>
          <w:b/>
          <w:sz w:val="22"/>
          <w:szCs w:val="22"/>
          <w:lang w:val="it-CH"/>
        </w:rPr>
        <w:t>Worked Example</w:t>
      </w:r>
    </w:p>
    <w:p w14:paraId="2C19CE76" w14:textId="53405400" w:rsidR="00B861CA" w:rsidRPr="00A07CEF" w:rsidRDefault="00B861CA" w:rsidP="00963CBE">
      <w:pPr>
        <w:rPr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B49C8" w:rsidRPr="00DB6E67" w14:paraId="2A03E682" w14:textId="77777777" w:rsidTr="00D266B9">
        <w:tc>
          <w:tcPr>
            <w:tcW w:w="4536" w:type="dxa"/>
          </w:tcPr>
          <w:p w14:paraId="6445A79C" w14:textId="52542F9E" w:rsidR="004B49C8" w:rsidRPr="00A07CEF" w:rsidRDefault="00062CD3" w:rsidP="00D266B9">
            <w:pPr>
              <w:spacing w:before="200" w:after="200"/>
              <w:rPr>
                <w:rFonts w:eastAsia="Arial Unicode MS"/>
                <w:lang w:val="it-CH"/>
              </w:rPr>
            </w:pPr>
            <w:r w:rsidRPr="00A07CEF">
              <w:rPr>
                <w:noProof/>
                <w:lang w:val="it-CH"/>
              </w:rPr>
              <w:drawing>
                <wp:inline distT="0" distB="0" distL="0" distR="0" wp14:anchorId="02B3AC13" wp14:editId="141D0234">
                  <wp:extent cx="2743198" cy="1543049"/>
                  <wp:effectExtent l="19050" t="19050" r="19685" b="1968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27ABA38" w14:textId="77777777" w:rsidR="00556A0C" w:rsidRPr="00A07CEF" w:rsidRDefault="00556A0C" w:rsidP="00507F9D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L'importanza di mostrare i passi di fondazione più importanti all'inizio del programma myidea</w:t>
            </w:r>
          </w:p>
          <w:p w14:paraId="5F3BF552" w14:textId="751A711E" w:rsidR="004B49C8" w:rsidRPr="00A07CEF" w:rsidRDefault="00556A0C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significato 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dattico-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sicologico del filmato dei panini (o di un altro esempio di una storia di fondazione di start-up) è spiegato più in modo più</w:t>
            </w:r>
            <w:r w:rsidR="006865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ttaglio.</w:t>
            </w:r>
          </w:p>
          <w:p w14:paraId="0CC40478" w14:textId="1272709B" w:rsidR="00556A0C" w:rsidRDefault="00556A0C" w:rsidP="00556A0C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b/>
                <w:sz w:val="16"/>
                <w:szCs w:val="16"/>
                <w:lang w:val="it-CH"/>
              </w:rPr>
              <w:t>Obiettivi di questa sequenza</w:t>
            </w:r>
          </w:p>
          <w:p w14:paraId="0F4BCFB7" w14:textId="0A72EAF9" w:rsidR="00D73465" w:rsidRPr="00D73465" w:rsidRDefault="00D73465" w:rsidP="00E91533">
            <w:pPr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E91533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Le docenti e i docenti sono in grado di:</w:t>
            </w:r>
          </w:p>
          <w:p w14:paraId="7462F040" w14:textId="55A7F16A" w:rsidR="00556A0C" w:rsidRPr="00A07CEF" w:rsidRDefault="00556A0C" w:rsidP="00957FC0">
            <w:pPr>
              <w:numPr>
                <w:ilvl w:val="0"/>
                <w:numId w:val="4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iegare l'importanza dell'uso di Worked Examples 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la costituzione di una visione d'insieme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E971C5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a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e-strutturazione nel contesto dei processi di produzione.</w:t>
            </w:r>
          </w:p>
          <w:p w14:paraId="048629F2" w14:textId="26E54DB2" w:rsidR="004B49C8" w:rsidRPr="00A07CEF" w:rsidRDefault="00E971C5" w:rsidP="00957FC0">
            <w:pPr>
              <w:numPr>
                <w:ilvl w:val="0"/>
                <w:numId w:val="4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iegare che nel contesto di myidea, gli esempi di start-up offrono una visione d'insieme e una pre-strutturazione e che il filmato del panino è usato a questo scopo.</w:t>
            </w:r>
          </w:p>
        </w:tc>
      </w:tr>
      <w:tr w:rsidR="004B49C8" w:rsidRPr="00DB6E67" w14:paraId="4018F4ED" w14:textId="77777777" w:rsidTr="00D266B9">
        <w:tc>
          <w:tcPr>
            <w:tcW w:w="4536" w:type="dxa"/>
          </w:tcPr>
          <w:p w14:paraId="72AEC88A" w14:textId="5012332D" w:rsidR="004B49C8" w:rsidRPr="00A07CEF" w:rsidRDefault="001B018E" w:rsidP="00D266B9">
            <w:pPr>
              <w:spacing w:before="200" w:after="200"/>
              <w:rPr>
                <w:rFonts w:eastAsia="Arial Unicode MS"/>
                <w:lang w:val="it-CH" w:eastAsia="de-DE"/>
              </w:rPr>
            </w:pPr>
            <w:r w:rsidRPr="00A07CEF">
              <w:rPr>
                <w:noProof/>
                <w:lang w:val="it-CH"/>
              </w:rPr>
              <w:drawing>
                <wp:inline distT="0" distB="0" distL="0" distR="0" wp14:anchorId="65422D92" wp14:editId="5CA4C738">
                  <wp:extent cx="2743198" cy="1543049"/>
                  <wp:effectExtent l="19050" t="19050" r="19685" b="19685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8AF8BD2" w14:textId="195CD66A" w:rsidR="00F43F61" w:rsidRPr="00A07CEF" w:rsidRDefault="00F43F61" w:rsidP="00F43F6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film funge 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a</w:t>
            </w:r>
            <w:r w:rsidR="000114A5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sempio di una start-up. In quant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Worked Example, fornisce una panoramica dell'obiettivo generale, delle sottofasi, delle risorse e dei rischi. </w:t>
            </w:r>
          </w:p>
          <w:p w14:paraId="365042A1" w14:textId="7C59A37F" w:rsidR="00F43F61" w:rsidRPr="00A07CEF" w:rsidRDefault="00F43F61" w:rsidP="00F43F6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alternativa, si può usare un altro filmato. Tuttavia, è importante che le fasi importanti della creazione di un'impresa siano presentate in modo comprensibile.</w:t>
            </w:r>
          </w:p>
        </w:tc>
      </w:tr>
      <w:tr w:rsidR="004B49C8" w:rsidRPr="00DB6E67" w14:paraId="48884E3A" w14:textId="77777777" w:rsidTr="00D266B9">
        <w:tc>
          <w:tcPr>
            <w:tcW w:w="4536" w:type="dxa"/>
          </w:tcPr>
          <w:p w14:paraId="18790B28" w14:textId="5A408BDA" w:rsidR="004B49C8" w:rsidRPr="00A07CEF" w:rsidRDefault="004C111D" w:rsidP="00D266B9">
            <w:pPr>
              <w:spacing w:before="200" w:after="200"/>
              <w:rPr>
                <w:rFonts w:eastAsia="Arial Unicode MS"/>
                <w:lang w:val="it-CH" w:eastAsia="de-DE"/>
              </w:rPr>
            </w:pPr>
            <w:r w:rsidRPr="00A07CEF">
              <w:rPr>
                <w:noProof/>
                <w:lang w:val="it-CH"/>
              </w:rPr>
              <w:drawing>
                <wp:inline distT="0" distB="0" distL="0" distR="0" wp14:anchorId="794200E2" wp14:editId="5AB72566">
                  <wp:extent cx="2743198" cy="1543049"/>
                  <wp:effectExtent l="19050" t="19050" r="19685" b="1968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rafik 1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3F91C15" w14:textId="6FB57862" w:rsidR="002803F4" w:rsidRPr="00A07CEF" w:rsidRDefault="002803F4" w:rsidP="002803F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singole tappe della fondazione dell’azienda dei giovani del panino sono nuovamente delineate con delle parole chiave.</w:t>
            </w:r>
          </w:p>
          <w:p w14:paraId="659E439E" w14:textId="484E8228" w:rsidR="002803F4" w:rsidRPr="00A07CEF" w:rsidRDefault="002803F4" w:rsidP="002803F4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n questa diapositiva vengono mostrati i passaggi più importanti (i capisaldi) sulla strada verso la fondazione dell'azienda.</w:t>
            </w:r>
          </w:p>
          <w:p w14:paraId="012A22DE" w14:textId="164C3978" w:rsidR="00812967" w:rsidRPr="00A07CEF" w:rsidRDefault="00812967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4B49C8" w:rsidRPr="00DB6E67" w14:paraId="1413C4FC" w14:textId="77777777" w:rsidTr="00D266B9">
        <w:tc>
          <w:tcPr>
            <w:tcW w:w="4536" w:type="dxa"/>
          </w:tcPr>
          <w:p w14:paraId="302DEE06" w14:textId="161720E2" w:rsidR="004B49C8" w:rsidRPr="00A07CEF" w:rsidRDefault="00842ACA" w:rsidP="00D266B9">
            <w:pPr>
              <w:spacing w:before="200" w:after="200"/>
              <w:rPr>
                <w:rFonts w:eastAsia="Arial Unicode MS"/>
                <w:lang w:val="it-CH" w:eastAsia="de-DE"/>
              </w:rPr>
            </w:pPr>
            <w:r w:rsidRPr="00A07CEF">
              <w:rPr>
                <w:noProof/>
                <w:lang w:val="it-CH"/>
              </w:rPr>
              <w:drawing>
                <wp:inline distT="0" distB="0" distL="0" distR="0" wp14:anchorId="1055285D" wp14:editId="51A035AD">
                  <wp:extent cx="2743198" cy="1543049"/>
                  <wp:effectExtent l="19050" t="19050" r="19685" b="1968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90172F" w14:textId="201A1749" w:rsidR="00210E39" w:rsidRPr="00A07CEF" w:rsidRDefault="00210E39" w:rsidP="00210E39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funzione principale dei </w:t>
            </w:r>
            <w:r w:rsidR="009F7604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Worked Example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è quella di fornire una panoramica degli elementi e dei </w:t>
            </w:r>
            <w:r w:rsidR="009F7604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assaggi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cessari.</w:t>
            </w:r>
          </w:p>
          <w:p w14:paraId="479757E5" w14:textId="6F151E77" w:rsidR="00210E39" w:rsidRPr="00A07CEF" w:rsidRDefault="009F7604" w:rsidP="00210E39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l Worked Example </w:t>
            </w:r>
            <w:r w:rsidR="00602D63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ve essere intes</w:t>
            </w:r>
            <w:r w:rsidR="00602D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o</w:t>
            </w:r>
            <w:r w:rsidR="00210E39"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un'unità o un insieme e rappresenta quindi il processo di produzione nella sua totalità.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 </w:t>
            </w:r>
          </w:p>
        </w:tc>
      </w:tr>
      <w:tr w:rsidR="004B49C8" w:rsidRPr="00DB6E67" w14:paraId="24F081B9" w14:textId="77777777" w:rsidTr="00D266B9">
        <w:tc>
          <w:tcPr>
            <w:tcW w:w="4536" w:type="dxa"/>
          </w:tcPr>
          <w:p w14:paraId="5578B463" w14:textId="791DB375" w:rsidR="004B49C8" w:rsidRPr="00F31845" w:rsidRDefault="00842ACA" w:rsidP="00D266B9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037A9435" wp14:editId="7931C605">
                  <wp:extent cx="2743198" cy="1543049"/>
                  <wp:effectExtent l="19050" t="19050" r="19685" b="1968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FE1FC85" w14:textId="0373D2F4" w:rsidR="00FC332D" w:rsidRPr="00FC332D" w:rsidRDefault="00FC332D" w:rsidP="00FC332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conoscenza generale generata dal film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to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ovrebbe servire come modello per il processo di lavor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ria ide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7BA16190" w14:textId="1C2760FA" w:rsidR="00FC332D" w:rsidRPr="00FC332D" w:rsidRDefault="00FC332D" w:rsidP="00FC332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assaggi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ostrati nel film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to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servon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e persone in formazione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me un orientamento concreto </w:t>
            </w:r>
            <w:r w:rsidR="000114A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ispetto ai</w:t>
            </w:r>
            <w:r w:rsidR="000114A5"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assi d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mpiere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ello sviluppo e nel lavor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lla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ropria ide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7D2221FB" w14:textId="333C27B8" w:rsidR="00FC332D" w:rsidRPr="00FC332D" w:rsidRDefault="00A07CEF" w:rsidP="00FC332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="00FC332D"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mparano anche cosa aspettarsi, per esempio durante </w:t>
            </w:r>
            <w:r w:rsidR="00775FC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fa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</w:t>
            </w:r>
            <w:r w:rsidR="00775FC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FC332D" w:rsidRPr="00FC332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st di mercato.</w:t>
            </w:r>
            <w:r w:rsidR="00775FC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</w:p>
          <w:p w14:paraId="215A6C11" w14:textId="6C2DFD8F" w:rsidR="004B49C8" w:rsidRPr="00775FC0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4B49C8" w:rsidRPr="00DB6E67" w14:paraId="13AD97EE" w14:textId="77777777" w:rsidTr="00D266B9">
        <w:tc>
          <w:tcPr>
            <w:tcW w:w="4536" w:type="dxa"/>
          </w:tcPr>
          <w:p w14:paraId="39AD5CDD" w14:textId="6BB3549D" w:rsidR="004B49C8" w:rsidRPr="00F31845" w:rsidRDefault="00842ACA" w:rsidP="00D266B9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59C1F68E" wp14:editId="1DD168F3">
                  <wp:extent cx="2743198" cy="1543048"/>
                  <wp:effectExtent l="19050" t="19050" r="19685" b="1968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5B6E558" w14:textId="3B6ED63F" w:rsidR="00A07CEF" w:rsidRPr="00A07CEF" w:rsidRDefault="00A07CEF" w:rsidP="00A07CE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hristian e Florian, i due fondatori presentati 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el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filmato del panino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sono persone reali che iniziano un'attività reale insieme. Sono autentici, si lasciano accompagnare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seguire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 parlano dei loro progetti e problemi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ventan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o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sì 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«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angibil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»</w:t>
            </w: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  <w:p w14:paraId="39447E49" w14:textId="73668FD6" w:rsidR="004B49C8" w:rsidRPr="001D6B78" w:rsidRDefault="00A07CEF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A07CEF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semplicità della loro idea così come la realizzazione con pochi mezzi - il loro amico Weissi, per esempio, lavora gratis - dimostra che avviare una piccola impresa è fattibile anche per i giovani. </w:t>
            </w:r>
            <w:r w:rsidRP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o può aiutare ad abbattere </w:t>
            </w:r>
            <w:r w:rsidR="001D6B78" w:rsidRP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 propri limiti e le proprie ini</w:t>
            </w:r>
            <w:r w:rsid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bizioni</w:t>
            </w:r>
            <w:r w:rsidRPr="001D6B7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4B49C8" w:rsidRPr="00DB6E67" w14:paraId="6A531AB8" w14:textId="77777777" w:rsidTr="00D266B9">
        <w:tc>
          <w:tcPr>
            <w:tcW w:w="4536" w:type="dxa"/>
          </w:tcPr>
          <w:p w14:paraId="05AA3E09" w14:textId="36AC52F3" w:rsidR="004B49C8" w:rsidRPr="00F31845" w:rsidRDefault="00842ACA" w:rsidP="00D266B9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0BF710AB" wp14:editId="58750E1F">
                  <wp:extent cx="2743198" cy="1543049"/>
                  <wp:effectExtent l="19050" t="19050" r="19685" b="1968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842E355" w14:textId="261E0DAC" w:rsidR="002444E8" w:rsidRPr="002444E8" w:rsidRDefault="002444E8" w:rsidP="002444E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logica della sequenza temporale del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Worked 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xample rispettivamente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l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ostituzione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l’azienda del panino,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viene trasferita alla realtà. Per esempio, un test di mercato non può essere effettuato se non c'è ancora un prototipo (o una simulazione o simile) o un prodotto o servizio finito. </w:t>
            </w:r>
          </w:p>
          <w:p w14:paraId="79181356" w14:textId="02C805B3" w:rsidR="002444E8" w:rsidRPr="002444E8" w:rsidRDefault="002444E8" w:rsidP="002444E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oiché questa logica di una start-up è già molto facile d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comprendere nel 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W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orked 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xample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un trasferimento di conoscenze e l'applicazione alla propria idea è possibile senz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lteriori indicazioni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3036099C" w14:textId="183EA8A1" w:rsidR="002444E8" w:rsidRPr="002444E8" w:rsidRDefault="002444E8" w:rsidP="002444E8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mportante (anche per 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e </w:t>
            </w:r>
            <w:r w:rsidR="00602D63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ersone in</w:t>
            </w:r>
            <w:r w:rsidR="00AE6C4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formazione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): una start-up non è un processo lineare, ma un processo iterativo in cui i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assaggi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ssono e devono essere ripetuti s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intervengono 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uovi sviluppi e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coperte</w:t>
            </w:r>
            <w:r w:rsidRPr="002444E8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15F16F9A" w14:textId="2ED4B749" w:rsidR="004B49C8" w:rsidRPr="002444E8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  <w:tr w:rsidR="004B49C8" w:rsidRPr="00DB6E67" w14:paraId="1BD1B259" w14:textId="77777777" w:rsidTr="00D266B9">
        <w:tc>
          <w:tcPr>
            <w:tcW w:w="4536" w:type="dxa"/>
          </w:tcPr>
          <w:p w14:paraId="1134F264" w14:textId="511DFA6F" w:rsidR="004B49C8" w:rsidRPr="00F31845" w:rsidRDefault="00842ACA" w:rsidP="00D266B9">
            <w:pPr>
              <w:spacing w:before="200" w:after="200"/>
              <w:rPr>
                <w:rFonts w:eastAsia="Arial Unicode MS"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061D646C" wp14:editId="3FE95610">
                  <wp:extent cx="2743198" cy="1543049"/>
                  <wp:effectExtent l="19050" t="19050" r="19685" b="1968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F677C75" w14:textId="136D79C8" w:rsidR="00B05C05" w:rsidRPr="00B05C05" w:rsidRDefault="00B05C05" w:rsidP="00B05C0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 devono implementare nella realtà, ai fini della propria idea imprenditoriale, l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e attività presentate nel Worked Example.</w:t>
            </w:r>
          </w:p>
          <w:p w14:paraId="25F3BA2A" w14:textId="283D67A5" w:rsidR="00B05C05" w:rsidRPr="00B05C05" w:rsidRDefault="00B05C05" w:rsidP="00B05C05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o come, per esempio, i protagonisti del film</w:t>
            </w:r>
            <w:r w:rsidR="006B43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to che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="006B4300"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prima </w:t>
            </w:r>
            <w:r w:rsidR="006B43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i tutto hanno dovuto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trovare un'idea </w:t>
            </w:r>
            <w:r w:rsidR="006B43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, </w:t>
            </w:r>
            <w:r w:rsidR="006B4300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persone in formazione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evono trovare la </w:t>
            </w:r>
            <w:r w:rsidR="00B70B3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propria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dea </w:t>
            </w:r>
            <w:r w:rsidR="00B70B3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renditoriale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 poi pensare a come </w:t>
            </w:r>
            <w:r w:rsidR="00B70B3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implementarla</w:t>
            </w:r>
            <w:r w:rsidRPr="00B05C05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con l'aiuto di un approccio Lean Startup, ecc.</w:t>
            </w:r>
          </w:p>
          <w:p w14:paraId="3743AF3C" w14:textId="181DA6BF" w:rsidR="00B70B36" w:rsidRPr="00150BF0" w:rsidRDefault="00B70B36" w:rsidP="00B70B36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  <w:p w14:paraId="3AA66085" w14:textId="56BDDE43" w:rsidR="004B49C8" w:rsidRPr="00150BF0" w:rsidRDefault="004B49C8" w:rsidP="00507F9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</w:p>
        </w:tc>
      </w:tr>
    </w:tbl>
    <w:p w14:paraId="3292A94B" w14:textId="3F75836E" w:rsidR="004B49C8" w:rsidRPr="00150BF0" w:rsidRDefault="004B49C8" w:rsidP="00963CBE">
      <w:pPr>
        <w:rPr>
          <w:lang w:val="it-CH"/>
        </w:rPr>
      </w:pPr>
    </w:p>
    <w:bookmarkEnd w:id="0"/>
    <w:p w14:paraId="1A3FDCFE" w14:textId="77777777" w:rsidR="004B49C8" w:rsidRPr="00150BF0" w:rsidRDefault="004B49C8" w:rsidP="00963CBE">
      <w:pPr>
        <w:rPr>
          <w:lang w:val="it-CH"/>
        </w:rPr>
      </w:pPr>
    </w:p>
    <w:sectPr w:rsidR="004B49C8" w:rsidRPr="00150BF0" w:rsidSect="00564E2A">
      <w:footerReference w:type="default" r:id="rId16"/>
      <w:headerReference w:type="first" r:id="rId17"/>
      <w:footerReference w:type="first" r:id="rId18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6B7F" w14:textId="77777777" w:rsidR="0042298F" w:rsidRDefault="0042298F">
      <w:r>
        <w:separator/>
      </w:r>
    </w:p>
  </w:endnote>
  <w:endnote w:type="continuationSeparator" w:id="0">
    <w:p w14:paraId="14AD9473" w14:textId="77777777" w:rsidR="0042298F" w:rsidRDefault="0042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009B645D" w:rsidR="009C6094" w:rsidRPr="00410D6B" w:rsidRDefault="006F0DDF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5D31" w14:textId="33A834AF" w:rsidR="006F0DDF" w:rsidRPr="006F0DDF" w:rsidRDefault="006F0DDF" w:rsidP="006F0DDF">
    <w:pPr>
      <w:pStyle w:val="Fuzeile"/>
      <w:tabs>
        <w:tab w:val="clear" w:pos="4536"/>
        <w:tab w:val="clear" w:pos="9072"/>
        <w:tab w:val="left" w:pos="8259"/>
      </w:tabs>
      <w:rPr>
        <w:rFonts w:ascii="Century Gothic" w:hAnsi="Century Gothic"/>
        <w:sz w:val="20"/>
        <w:szCs w:val="20"/>
      </w:rPr>
    </w:pPr>
    <w:r w:rsidRPr="006F0DDF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42F7" w14:textId="77777777" w:rsidR="0042298F" w:rsidRDefault="0042298F">
      <w:r>
        <w:separator/>
      </w:r>
    </w:p>
  </w:footnote>
  <w:footnote w:type="continuationSeparator" w:id="0">
    <w:p w14:paraId="501A1A54" w14:textId="77777777" w:rsidR="0042298F" w:rsidRDefault="0042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03AB4"/>
    <w:rsid w:val="000114A5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3528"/>
    <w:rsid w:val="000540DE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B5B47"/>
    <w:rsid w:val="000C27EE"/>
    <w:rsid w:val="000C2CCF"/>
    <w:rsid w:val="000C4E98"/>
    <w:rsid w:val="000C7692"/>
    <w:rsid w:val="000D0571"/>
    <w:rsid w:val="000D2B7D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3A02"/>
    <w:rsid w:val="001206CA"/>
    <w:rsid w:val="00122C48"/>
    <w:rsid w:val="00123B4C"/>
    <w:rsid w:val="001245EF"/>
    <w:rsid w:val="001262B4"/>
    <w:rsid w:val="001340B4"/>
    <w:rsid w:val="00134CD4"/>
    <w:rsid w:val="00135BAE"/>
    <w:rsid w:val="001371F9"/>
    <w:rsid w:val="00141D04"/>
    <w:rsid w:val="00142883"/>
    <w:rsid w:val="00143113"/>
    <w:rsid w:val="00150BF0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D6B78"/>
    <w:rsid w:val="001E009F"/>
    <w:rsid w:val="001E74EA"/>
    <w:rsid w:val="001E7678"/>
    <w:rsid w:val="001F0D07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0E39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444E8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3F4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4DE5"/>
    <w:rsid w:val="00311369"/>
    <w:rsid w:val="00315645"/>
    <w:rsid w:val="00315DDC"/>
    <w:rsid w:val="00320424"/>
    <w:rsid w:val="00322756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98F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4474"/>
    <w:rsid w:val="004F61A7"/>
    <w:rsid w:val="004F798A"/>
    <w:rsid w:val="00505688"/>
    <w:rsid w:val="00505CAA"/>
    <w:rsid w:val="005075C3"/>
    <w:rsid w:val="00507F9D"/>
    <w:rsid w:val="00515B38"/>
    <w:rsid w:val="00524ADD"/>
    <w:rsid w:val="0053599D"/>
    <w:rsid w:val="00544EEF"/>
    <w:rsid w:val="005476A7"/>
    <w:rsid w:val="00547A88"/>
    <w:rsid w:val="00553858"/>
    <w:rsid w:val="005568D6"/>
    <w:rsid w:val="00556A0C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D63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706F5"/>
    <w:rsid w:val="00672A38"/>
    <w:rsid w:val="00675C6C"/>
    <w:rsid w:val="006766A8"/>
    <w:rsid w:val="0068022D"/>
    <w:rsid w:val="0068279F"/>
    <w:rsid w:val="00682EAE"/>
    <w:rsid w:val="0068423E"/>
    <w:rsid w:val="006865A5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4300"/>
    <w:rsid w:val="006B7BC2"/>
    <w:rsid w:val="006B7DD8"/>
    <w:rsid w:val="006C36B8"/>
    <w:rsid w:val="006D2FB9"/>
    <w:rsid w:val="006E706E"/>
    <w:rsid w:val="006F0DDF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381F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75FC0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504A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5506"/>
    <w:rsid w:val="00921267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5477"/>
    <w:rsid w:val="009C6094"/>
    <w:rsid w:val="009D0445"/>
    <w:rsid w:val="009D210D"/>
    <w:rsid w:val="009E16E1"/>
    <w:rsid w:val="009E1806"/>
    <w:rsid w:val="009E37E7"/>
    <w:rsid w:val="009E42A6"/>
    <w:rsid w:val="009E48E6"/>
    <w:rsid w:val="009E52E8"/>
    <w:rsid w:val="009E6679"/>
    <w:rsid w:val="009F23DD"/>
    <w:rsid w:val="009F6904"/>
    <w:rsid w:val="009F7604"/>
    <w:rsid w:val="00A01754"/>
    <w:rsid w:val="00A04164"/>
    <w:rsid w:val="00A0680F"/>
    <w:rsid w:val="00A06CB0"/>
    <w:rsid w:val="00A070A8"/>
    <w:rsid w:val="00A07CEF"/>
    <w:rsid w:val="00A1053F"/>
    <w:rsid w:val="00A10F15"/>
    <w:rsid w:val="00A141B4"/>
    <w:rsid w:val="00A142B5"/>
    <w:rsid w:val="00A168B3"/>
    <w:rsid w:val="00A16D9C"/>
    <w:rsid w:val="00A20D97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E6C4C"/>
    <w:rsid w:val="00AF1B37"/>
    <w:rsid w:val="00AF2EED"/>
    <w:rsid w:val="00AF4A38"/>
    <w:rsid w:val="00AF5634"/>
    <w:rsid w:val="00B01259"/>
    <w:rsid w:val="00B02B8E"/>
    <w:rsid w:val="00B03540"/>
    <w:rsid w:val="00B05C05"/>
    <w:rsid w:val="00B05D60"/>
    <w:rsid w:val="00B138E0"/>
    <w:rsid w:val="00B161A7"/>
    <w:rsid w:val="00B1655F"/>
    <w:rsid w:val="00B22A4E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B36"/>
    <w:rsid w:val="00B70F71"/>
    <w:rsid w:val="00B72567"/>
    <w:rsid w:val="00B73369"/>
    <w:rsid w:val="00B77403"/>
    <w:rsid w:val="00B8423B"/>
    <w:rsid w:val="00B861CA"/>
    <w:rsid w:val="00B86510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63CC6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465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6E67"/>
    <w:rsid w:val="00DB739A"/>
    <w:rsid w:val="00DB7E59"/>
    <w:rsid w:val="00DC1B30"/>
    <w:rsid w:val="00DC4F6B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562C"/>
    <w:rsid w:val="00E00C57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500D6"/>
    <w:rsid w:val="00E60AE7"/>
    <w:rsid w:val="00E62492"/>
    <w:rsid w:val="00E71E80"/>
    <w:rsid w:val="00E74531"/>
    <w:rsid w:val="00E755EA"/>
    <w:rsid w:val="00E76402"/>
    <w:rsid w:val="00E87F34"/>
    <w:rsid w:val="00E90C32"/>
    <w:rsid w:val="00E91533"/>
    <w:rsid w:val="00E9179E"/>
    <w:rsid w:val="00E92224"/>
    <w:rsid w:val="00E92EFB"/>
    <w:rsid w:val="00E93B9D"/>
    <w:rsid w:val="00E94B19"/>
    <w:rsid w:val="00E94B35"/>
    <w:rsid w:val="00E95E1A"/>
    <w:rsid w:val="00E96966"/>
    <w:rsid w:val="00E971C5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3F61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332D"/>
    <w:rsid w:val="00FC71C4"/>
    <w:rsid w:val="00FD2C84"/>
    <w:rsid w:val="00FD795E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73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über das Projekt Entrepreneurship Programm</vt:lpstr>
      <vt:lpstr>Bericht über das Projekt Entrepreneurship Programm</vt:lpstr>
    </vt:vector>
  </TitlesOfParts>
  <Company>Université de Fribour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Jossen Bettina</cp:lastModifiedBy>
  <cp:revision>28</cp:revision>
  <cp:lastPrinted>2017-02-11T12:58:00Z</cp:lastPrinted>
  <dcterms:created xsi:type="dcterms:W3CDTF">2021-07-01T11:04:00Z</dcterms:created>
  <dcterms:modified xsi:type="dcterms:W3CDTF">2021-1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